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5627A8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2207D6" w:rsidRP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2207D6" w:rsidRPr="005947A3" w:rsidRDefault="00222583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F83AD4">
              <w:rPr>
                <w:rFonts w:ascii="Calibri" w:hAnsi="Calibri"/>
                <w:sz w:val="24"/>
                <w:szCs w:val="24"/>
              </w:rPr>
              <w:t>.07</w:t>
            </w:r>
            <w:r w:rsidR="002207D6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2207D6" w:rsidRPr="005A3508" w:rsidRDefault="005A350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Pr="00A80AD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22583">
              <w:rPr>
                <w:rFonts w:ascii="Calibri" w:hAnsi="Calibri"/>
                <w:sz w:val="24"/>
                <w:szCs w:val="24"/>
              </w:rPr>
              <w:t>Смирнова Елена Викторовна</w:t>
            </w:r>
          </w:p>
        </w:tc>
        <w:tc>
          <w:tcPr>
            <w:tcW w:w="2126" w:type="dxa"/>
            <w:vAlign w:val="center"/>
          </w:tcPr>
          <w:p w:rsidR="002207D6" w:rsidRPr="005627A8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 w:rsidRPr="00222583">
              <w:rPr>
                <w:rFonts w:asciiTheme="minorHAnsi" w:hAnsiTheme="minorHAnsi"/>
                <w:sz w:val="24"/>
                <w:szCs w:val="24"/>
              </w:rPr>
              <w:t>525614335276</w:t>
            </w:r>
          </w:p>
        </w:tc>
        <w:tc>
          <w:tcPr>
            <w:tcW w:w="2835" w:type="dxa"/>
            <w:vAlign w:val="center"/>
          </w:tcPr>
          <w:p w:rsidR="002207D6" w:rsidRDefault="002207D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83AD4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F83AD4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AC136B">
              <w:rPr>
                <w:rFonts w:ascii="Calibri" w:hAnsi="Calibri"/>
                <w:sz w:val="24"/>
                <w:szCs w:val="24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AC136B">
              <w:rPr>
                <w:rFonts w:ascii="Calibri" w:hAnsi="Calibri"/>
                <w:sz w:val="24"/>
                <w:szCs w:val="24"/>
              </w:rPr>
              <w:t>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22583" w:rsidTr="005627A8">
        <w:trPr>
          <w:trHeight w:val="345"/>
        </w:trPr>
        <w:tc>
          <w:tcPr>
            <w:tcW w:w="601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222583" w:rsidRDefault="00222583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679" w:type="dxa"/>
            <w:vAlign w:val="center"/>
          </w:tcPr>
          <w:p w:rsidR="00222583" w:rsidRDefault="001609E7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22583">
              <w:rPr>
                <w:rFonts w:ascii="Calibri" w:hAnsi="Calibri"/>
                <w:sz w:val="24"/>
                <w:szCs w:val="24"/>
              </w:rPr>
              <w:t>Щетинина Мария Сергеевна</w:t>
            </w:r>
          </w:p>
        </w:tc>
        <w:tc>
          <w:tcPr>
            <w:tcW w:w="2126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22583">
              <w:rPr>
                <w:rFonts w:asciiTheme="minorHAnsi" w:hAnsiTheme="minorHAnsi"/>
                <w:sz w:val="24"/>
                <w:szCs w:val="24"/>
              </w:rPr>
              <w:t>525862767315</w:t>
            </w:r>
          </w:p>
        </w:tc>
        <w:tc>
          <w:tcPr>
            <w:tcW w:w="2835" w:type="dxa"/>
            <w:vAlign w:val="center"/>
          </w:tcPr>
          <w:p w:rsidR="00222583" w:rsidRDefault="00222583" w:rsidP="00B719B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22583" w:rsidTr="005627A8">
        <w:trPr>
          <w:trHeight w:val="345"/>
        </w:trPr>
        <w:tc>
          <w:tcPr>
            <w:tcW w:w="601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222583" w:rsidRDefault="00222583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679" w:type="dxa"/>
            <w:vAlign w:val="center"/>
          </w:tcPr>
          <w:p w:rsidR="00222583" w:rsidRDefault="001609E7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2583">
              <w:rPr>
                <w:rFonts w:ascii="Calibri" w:hAnsi="Calibri"/>
                <w:sz w:val="24"/>
                <w:szCs w:val="24"/>
              </w:rPr>
              <w:t>Дыльдаев</w:t>
            </w:r>
            <w:proofErr w:type="spellEnd"/>
            <w:r w:rsidRPr="00222583">
              <w:rPr>
                <w:rFonts w:ascii="Calibri" w:hAnsi="Calibri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126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22583">
              <w:rPr>
                <w:rFonts w:asciiTheme="minorHAnsi" w:hAnsiTheme="minorHAnsi"/>
                <w:sz w:val="24"/>
                <w:szCs w:val="24"/>
              </w:rPr>
              <w:t>132700509102</w:t>
            </w:r>
          </w:p>
        </w:tc>
        <w:tc>
          <w:tcPr>
            <w:tcW w:w="2835" w:type="dxa"/>
            <w:vAlign w:val="center"/>
          </w:tcPr>
          <w:p w:rsidR="00222583" w:rsidRDefault="00222583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22583" w:rsidTr="005627A8">
        <w:trPr>
          <w:trHeight w:val="345"/>
        </w:trPr>
        <w:tc>
          <w:tcPr>
            <w:tcW w:w="601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222583" w:rsidRDefault="00222583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679" w:type="dxa"/>
            <w:vAlign w:val="center"/>
          </w:tcPr>
          <w:p w:rsidR="00222583" w:rsidRDefault="001609E7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2583">
              <w:rPr>
                <w:rFonts w:ascii="Calibri" w:hAnsi="Calibri"/>
                <w:sz w:val="24"/>
                <w:szCs w:val="24"/>
              </w:rPr>
              <w:t>Апакова</w:t>
            </w:r>
            <w:proofErr w:type="spellEnd"/>
            <w:r w:rsidRPr="00222583">
              <w:rPr>
                <w:rFonts w:ascii="Calibri" w:hAnsi="Calibri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2126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22583">
              <w:rPr>
                <w:rFonts w:asciiTheme="minorHAnsi" w:hAnsiTheme="minorHAnsi"/>
                <w:sz w:val="24"/>
                <w:szCs w:val="24"/>
              </w:rPr>
              <w:t>372701341598</w:t>
            </w:r>
          </w:p>
        </w:tc>
        <w:tc>
          <w:tcPr>
            <w:tcW w:w="2835" w:type="dxa"/>
            <w:vAlign w:val="center"/>
          </w:tcPr>
          <w:p w:rsidR="00222583" w:rsidRDefault="007A703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15.06.2020 по 30.0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A7036" w:rsidTr="005627A8">
        <w:trPr>
          <w:trHeight w:val="345"/>
        </w:trPr>
        <w:tc>
          <w:tcPr>
            <w:tcW w:w="601" w:type="dxa"/>
            <w:vAlign w:val="center"/>
          </w:tcPr>
          <w:p w:rsidR="007A7036" w:rsidRPr="007A7036" w:rsidRDefault="007A703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243" w:type="dxa"/>
            <w:vAlign w:val="center"/>
          </w:tcPr>
          <w:p w:rsidR="007A7036" w:rsidRPr="007A7036" w:rsidRDefault="007A703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7A7036" w:rsidRDefault="007A7036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679" w:type="dxa"/>
            <w:vAlign w:val="center"/>
          </w:tcPr>
          <w:p w:rsidR="007A7036" w:rsidRDefault="007A703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7A7036" w:rsidRPr="007A7036" w:rsidRDefault="007A7036" w:rsidP="007A70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036">
              <w:rPr>
                <w:rFonts w:ascii="Calibri" w:hAnsi="Calibri"/>
                <w:sz w:val="24"/>
                <w:szCs w:val="24"/>
              </w:rPr>
              <w:t>Силантьева Ольга</w:t>
            </w:r>
          </w:p>
          <w:p w:rsidR="007A7036" w:rsidRPr="00222583" w:rsidRDefault="007A7036" w:rsidP="007A70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036">
              <w:rPr>
                <w:rFonts w:ascii="Calibri" w:hAnsi="Calibri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  <w:vAlign w:val="center"/>
          </w:tcPr>
          <w:p w:rsidR="007A7036" w:rsidRPr="00222583" w:rsidRDefault="007A703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7036">
              <w:rPr>
                <w:rFonts w:asciiTheme="minorHAnsi" w:hAnsiTheme="minorHAnsi"/>
                <w:sz w:val="24"/>
                <w:szCs w:val="24"/>
              </w:rPr>
              <w:t>526311493116</w:t>
            </w:r>
          </w:p>
        </w:tc>
        <w:tc>
          <w:tcPr>
            <w:tcW w:w="2835" w:type="dxa"/>
            <w:vAlign w:val="center"/>
          </w:tcPr>
          <w:p w:rsidR="007A7036" w:rsidRDefault="007A703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10152A">
      <w:headerReference w:type="even" r:id="rId8"/>
      <w:pgSz w:w="16840" w:h="11907" w:orient="landscape" w:code="9"/>
      <w:pgMar w:top="709" w:right="851" w:bottom="567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26" w:rsidRDefault="00026E26" w:rsidP="00EC6436">
      <w:pPr>
        <w:pStyle w:val="20"/>
      </w:pPr>
      <w:r>
        <w:separator/>
      </w:r>
    </w:p>
  </w:endnote>
  <w:endnote w:type="continuationSeparator" w:id="0">
    <w:p w:rsidR="00026E26" w:rsidRDefault="00026E2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26" w:rsidRDefault="00026E26" w:rsidP="00EC6436">
      <w:pPr>
        <w:pStyle w:val="20"/>
      </w:pPr>
      <w:r>
        <w:separator/>
      </w:r>
    </w:p>
  </w:footnote>
  <w:footnote w:type="continuationSeparator" w:id="0">
    <w:p w:rsidR="00026E26" w:rsidRDefault="00026E2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C2" w:rsidRDefault="000C674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33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33C2" w:rsidRDefault="00E133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23E69"/>
    <w:rsid w:val="00026E26"/>
    <w:rsid w:val="00040647"/>
    <w:rsid w:val="0005661A"/>
    <w:rsid w:val="00056D74"/>
    <w:rsid w:val="000864A4"/>
    <w:rsid w:val="000A2A9E"/>
    <w:rsid w:val="000A481D"/>
    <w:rsid w:val="000B3B64"/>
    <w:rsid w:val="000C17F9"/>
    <w:rsid w:val="000C6745"/>
    <w:rsid w:val="000D2433"/>
    <w:rsid w:val="000D7534"/>
    <w:rsid w:val="000E0BBD"/>
    <w:rsid w:val="000F576E"/>
    <w:rsid w:val="0010152A"/>
    <w:rsid w:val="00101919"/>
    <w:rsid w:val="00122369"/>
    <w:rsid w:val="00124922"/>
    <w:rsid w:val="00125B15"/>
    <w:rsid w:val="00136575"/>
    <w:rsid w:val="00143410"/>
    <w:rsid w:val="0014671B"/>
    <w:rsid w:val="00153368"/>
    <w:rsid w:val="001609E7"/>
    <w:rsid w:val="0017015C"/>
    <w:rsid w:val="001763B3"/>
    <w:rsid w:val="001935D2"/>
    <w:rsid w:val="001B03B8"/>
    <w:rsid w:val="001C2608"/>
    <w:rsid w:val="001D435F"/>
    <w:rsid w:val="001D4E03"/>
    <w:rsid w:val="001D53A6"/>
    <w:rsid w:val="001D5F7E"/>
    <w:rsid w:val="001F585D"/>
    <w:rsid w:val="002002C5"/>
    <w:rsid w:val="0021240A"/>
    <w:rsid w:val="002141E4"/>
    <w:rsid w:val="00214BCA"/>
    <w:rsid w:val="00215DDD"/>
    <w:rsid w:val="002207D6"/>
    <w:rsid w:val="00221CF3"/>
    <w:rsid w:val="0022258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96AB0"/>
    <w:rsid w:val="002A143D"/>
    <w:rsid w:val="002A1660"/>
    <w:rsid w:val="002A518D"/>
    <w:rsid w:val="002A59E9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1565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3BC5"/>
    <w:rsid w:val="004D6815"/>
    <w:rsid w:val="004F0D7C"/>
    <w:rsid w:val="004F608F"/>
    <w:rsid w:val="00511FD4"/>
    <w:rsid w:val="00511FFA"/>
    <w:rsid w:val="005531F1"/>
    <w:rsid w:val="005627A8"/>
    <w:rsid w:val="005708B2"/>
    <w:rsid w:val="00573AFE"/>
    <w:rsid w:val="00575017"/>
    <w:rsid w:val="005947A3"/>
    <w:rsid w:val="005A3508"/>
    <w:rsid w:val="005B17CD"/>
    <w:rsid w:val="005B463A"/>
    <w:rsid w:val="005C11F2"/>
    <w:rsid w:val="005C5D4C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4402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2A5C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0BF"/>
    <w:rsid w:val="00766A71"/>
    <w:rsid w:val="00776F53"/>
    <w:rsid w:val="007A1DE1"/>
    <w:rsid w:val="007A2FAD"/>
    <w:rsid w:val="007A7036"/>
    <w:rsid w:val="007B18B9"/>
    <w:rsid w:val="007B41DD"/>
    <w:rsid w:val="007C06C3"/>
    <w:rsid w:val="007C5F60"/>
    <w:rsid w:val="007D37E6"/>
    <w:rsid w:val="007F34BD"/>
    <w:rsid w:val="00800DE8"/>
    <w:rsid w:val="00805CD6"/>
    <w:rsid w:val="008075B4"/>
    <w:rsid w:val="00810BE4"/>
    <w:rsid w:val="0081188E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5348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54860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42427"/>
    <w:rsid w:val="00A512C6"/>
    <w:rsid w:val="00A53034"/>
    <w:rsid w:val="00A5628A"/>
    <w:rsid w:val="00A66417"/>
    <w:rsid w:val="00A66D0D"/>
    <w:rsid w:val="00A75018"/>
    <w:rsid w:val="00A80AD3"/>
    <w:rsid w:val="00A87E0F"/>
    <w:rsid w:val="00AB725A"/>
    <w:rsid w:val="00AC136B"/>
    <w:rsid w:val="00AF14C8"/>
    <w:rsid w:val="00AF2B3F"/>
    <w:rsid w:val="00AF74DE"/>
    <w:rsid w:val="00B00C0F"/>
    <w:rsid w:val="00B04998"/>
    <w:rsid w:val="00B1353A"/>
    <w:rsid w:val="00B157B0"/>
    <w:rsid w:val="00B34DBA"/>
    <w:rsid w:val="00B36EC7"/>
    <w:rsid w:val="00B37815"/>
    <w:rsid w:val="00B42CA0"/>
    <w:rsid w:val="00B4588E"/>
    <w:rsid w:val="00B51D23"/>
    <w:rsid w:val="00B548EB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47DEE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CE3908"/>
    <w:rsid w:val="00CF7050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64638"/>
    <w:rsid w:val="00D74EB5"/>
    <w:rsid w:val="00D80E51"/>
    <w:rsid w:val="00D81D99"/>
    <w:rsid w:val="00D965D9"/>
    <w:rsid w:val="00DA5439"/>
    <w:rsid w:val="00DB1B3C"/>
    <w:rsid w:val="00DB4F10"/>
    <w:rsid w:val="00DC0369"/>
    <w:rsid w:val="00DD14CF"/>
    <w:rsid w:val="00DD1ECE"/>
    <w:rsid w:val="00DD58E6"/>
    <w:rsid w:val="00DD70F2"/>
    <w:rsid w:val="00DE2F89"/>
    <w:rsid w:val="00DE60AC"/>
    <w:rsid w:val="00DF4904"/>
    <w:rsid w:val="00E10B6C"/>
    <w:rsid w:val="00E133C2"/>
    <w:rsid w:val="00E20770"/>
    <w:rsid w:val="00E21F60"/>
    <w:rsid w:val="00E23421"/>
    <w:rsid w:val="00E30C1C"/>
    <w:rsid w:val="00E30CA3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EF622A"/>
    <w:rsid w:val="00F032BF"/>
    <w:rsid w:val="00F064BD"/>
    <w:rsid w:val="00F07F4E"/>
    <w:rsid w:val="00F412EB"/>
    <w:rsid w:val="00F418C1"/>
    <w:rsid w:val="00F73141"/>
    <w:rsid w:val="00F7648F"/>
    <w:rsid w:val="00F83AD4"/>
    <w:rsid w:val="00F8450E"/>
    <w:rsid w:val="00F879B5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C4FCA-FABD-4869-8EEB-153096FD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03T10:39:00Z</cp:lastPrinted>
  <dcterms:created xsi:type="dcterms:W3CDTF">2020-07-09T10:40:00Z</dcterms:created>
  <dcterms:modified xsi:type="dcterms:W3CDTF">2020-07-09T10:40:00Z</dcterms:modified>
</cp:coreProperties>
</file>